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C0A6DA2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2C4594" w:rsidRPr="00E32162">
        <w:rPr>
          <w:rFonts w:eastAsia="Times New Roman" w:cs="Times New Roman"/>
          <w:sz w:val="22"/>
          <w:szCs w:val="22"/>
          <w:lang w:eastAsia="pl-PL"/>
        </w:rPr>
        <w:t>24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C4594" w:rsidRPr="00E32162">
        <w:rPr>
          <w:rFonts w:eastAsia="Times New Roman" w:cs="Times New Roman"/>
          <w:sz w:val="22"/>
          <w:szCs w:val="22"/>
          <w:lang w:eastAsia="pl-PL"/>
        </w:rPr>
        <w:t>listopad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7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46671F4F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Usługa – </w:t>
      </w:r>
      <w:r w:rsidR="002C4594"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wykonanie kontroli stanu konstrukcyjno-budowlanego, estetyki obiektów </w:t>
      </w:r>
      <w:r w:rsidR="002C4594" w:rsidRPr="00E32162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i otoczenia w latach 20018, 2019, 2020, 2021 zgodnie z art. 62 ust. 1, pkt 1a, pkt 3 Ustawy prawo budowlane </w:t>
      </w:r>
      <w:r w:rsidRPr="00E32162">
        <w:rPr>
          <w:rFonts w:eastAsia="Times New Roman" w:cs="Times New Roman"/>
          <w:b/>
          <w:bCs/>
          <w:i/>
          <w:iCs/>
          <w:sz w:val="22"/>
          <w:szCs w:val="22"/>
        </w:rPr>
        <w:t xml:space="preserve"> w  Regionalnym Szpitalu w Kołobrzegu</w:t>
      </w:r>
    </w:p>
    <w:p w14:paraId="685C6F33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03275297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2C4594" w:rsidRPr="00E32162">
        <w:rPr>
          <w:rFonts w:eastAsia="Times New Roman" w:cs="Times New Roman"/>
          <w:bCs/>
          <w:iCs/>
          <w:sz w:val="22"/>
          <w:szCs w:val="22"/>
        </w:rPr>
        <w:t>Usługa – wykonanie kontroli stanu konstrukcyjno-budowlanego, estetyki obiektów i otoczenia w latach 20018, 2019, 2020, 2021 zgodnie z art. 62 ust. 1, pkt 1a, pkt 3 Ustawy prawo budowlane  w  Regionalnym Szpitalu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66D2FD67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>71.35.61.00-9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79E39058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32162">
        <w:rPr>
          <w:rFonts w:eastAsia="Times New Roman" w:cs="Times New Roman"/>
          <w:bCs/>
          <w:sz w:val="22"/>
          <w:szCs w:val="22"/>
        </w:rPr>
        <w:t>4 lata</w:t>
      </w:r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190A66E3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2C4594" w:rsidRPr="00E32162">
        <w:rPr>
          <w:rFonts w:eastAsia="Times New Roman" w:cs="Times New Roman"/>
          <w:sz w:val="22"/>
          <w:szCs w:val="22"/>
        </w:rPr>
        <w:t>01</w:t>
      </w:r>
      <w:r w:rsidRPr="00E32162">
        <w:rPr>
          <w:rFonts w:eastAsia="Times New Roman" w:cs="Times New Roman"/>
          <w:sz w:val="22"/>
          <w:szCs w:val="22"/>
        </w:rPr>
        <w:t xml:space="preserve"> </w:t>
      </w:r>
      <w:r w:rsidR="002C4594" w:rsidRPr="00E32162">
        <w:rPr>
          <w:rFonts w:eastAsia="Times New Roman" w:cs="Times New Roman"/>
          <w:sz w:val="22"/>
          <w:szCs w:val="22"/>
        </w:rPr>
        <w:t>grudnia</w:t>
      </w:r>
      <w:r w:rsidRPr="00E32162">
        <w:rPr>
          <w:rFonts w:eastAsia="Times New Roman" w:cs="Times New Roman"/>
          <w:sz w:val="22"/>
          <w:szCs w:val="22"/>
        </w:rPr>
        <w:t xml:space="preserve"> 2017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17A07EA6" w:rsidR="007979A7" w:rsidRPr="00E32162" w:rsidRDefault="002C4594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Cs/>
          <w:iCs/>
          <w:sz w:val="22"/>
          <w:szCs w:val="22"/>
        </w:rPr>
        <w:t>Usługa – wykonanie kontroli stanu konstrukcyjno-budowlanego, estetyki obiektów i otoczenia w latach 20018, 2019, 2020, 2021 zgodnie z art. 62 ust. 1, pkt 1a, pkt 3 Ustawy prawo budowlane  w  Regionalnym Szpitalu w Kołobrzegu</w:t>
      </w:r>
      <w:r w:rsidR="005F5069"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E32162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5CC84955" w:rsidR="007979A7" w:rsidRPr="00E32162" w:rsidRDefault="002C4594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32162">
        <w:rPr>
          <w:rFonts w:eastAsia="Times New Roman" w:cs="Times New Roman"/>
          <w:bCs/>
          <w:sz w:val="22"/>
          <w:szCs w:val="22"/>
        </w:rPr>
        <w:t>4 lata</w:t>
      </w:r>
    </w:p>
    <w:p w14:paraId="2D207EB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5FBBA7A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56DC1B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7B419596" w14:textId="349A8562" w:rsidR="00BD118E" w:rsidRPr="00E32162" w:rsidRDefault="00B84391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Zestawienie zasilaczy UPS – załącznik nr 4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B43EA5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D41EE1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A7DA" w14:textId="77777777" w:rsidR="00F13A2D" w:rsidRDefault="00F13A2D" w:rsidP="00BB1BD7">
      <w:r>
        <w:separator/>
      </w:r>
    </w:p>
  </w:endnote>
  <w:endnote w:type="continuationSeparator" w:id="0">
    <w:p w14:paraId="44BED51B" w14:textId="77777777" w:rsidR="00F13A2D" w:rsidRDefault="00F13A2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57FC" w14:textId="77777777" w:rsidR="00F13A2D" w:rsidRDefault="00F13A2D" w:rsidP="00BB1BD7">
      <w:r>
        <w:separator/>
      </w:r>
    </w:p>
  </w:footnote>
  <w:footnote w:type="continuationSeparator" w:id="0">
    <w:p w14:paraId="65903C9F" w14:textId="77777777" w:rsidR="00F13A2D" w:rsidRDefault="00F13A2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C4594"/>
    <w:rsid w:val="002E16FD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CD6-7025-41B9-9BE9-C187655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7-11-23T12:51:00Z</cp:lastPrinted>
  <dcterms:created xsi:type="dcterms:W3CDTF">2017-08-31T11:28:00Z</dcterms:created>
  <dcterms:modified xsi:type="dcterms:W3CDTF">2017-11-23T12:51:00Z</dcterms:modified>
</cp:coreProperties>
</file>